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AFF8A" w14:textId="77777777"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86790" cy="895350"/>
            <wp:effectExtent l="0" t="0" r="3810" b="0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5" cy="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14DF" w14:textId="77777777"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548F6A47" w14:textId="77777777"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14:paraId="1CED19A2" w14:textId="77777777" w:rsidR="00086105" w:rsidRPr="003E29A3" w:rsidRDefault="00F77404" w:rsidP="00F77404">
      <w:pPr>
        <w:jc w:val="center"/>
        <w:rPr>
          <w:rFonts w:ascii="Verdana" w:hAnsi="Verdana"/>
          <w:b/>
          <w:color w:val="999999"/>
          <w:sz w:val="22"/>
          <w:szCs w:val="16"/>
        </w:rPr>
      </w:pPr>
      <w:r w:rsidRPr="003E29A3">
        <w:rPr>
          <w:rFonts w:ascii="Verdana" w:hAnsi="Verdana"/>
          <w:b/>
          <w:color w:val="999999"/>
          <w:sz w:val="22"/>
          <w:szCs w:val="16"/>
        </w:rPr>
        <w:t>DIVIS</w:t>
      </w:r>
      <w:r w:rsidR="0038364D" w:rsidRPr="003E29A3">
        <w:rPr>
          <w:rFonts w:ascii="Verdana" w:hAnsi="Verdana"/>
          <w:b/>
          <w:color w:val="999999"/>
          <w:sz w:val="22"/>
          <w:szCs w:val="16"/>
        </w:rPr>
        <w:t>I</w:t>
      </w:r>
      <w:r w:rsidRPr="003E29A3">
        <w:rPr>
          <w:rFonts w:ascii="Verdana" w:hAnsi="Verdana"/>
          <w:b/>
          <w:color w:val="999999"/>
          <w:sz w:val="22"/>
          <w:szCs w:val="16"/>
        </w:rPr>
        <w:t>ÓN SEMILLAS</w:t>
      </w:r>
    </w:p>
    <w:p w14:paraId="4EFD2EA6" w14:textId="77777777" w:rsidR="00F77404" w:rsidRPr="00BB3284" w:rsidRDefault="00680161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BB3284">
        <w:rPr>
          <w:rFonts w:ascii="Verdana" w:hAnsi="Verdana"/>
          <w:b/>
          <w:color w:val="999999"/>
          <w:sz w:val="16"/>
          <w:szCs w:val="16"/>
        </w:rPr>
        <w:t xml:space="preserve">SUB DEPARTAMENTO DE </w:t>
      </w:r>
      <w:r w:rsidR="00F77404" w:rsidRPr="00BB3284">
        <w:rPr>
          <w:rFonts w:ascii="Verdana" w:hAnsi="Verdana"/>
          <w:b/>
          <w:color w:val="999999"/>
          <w:sz w:val="16"/>
          <w:szCs w:val="16"/>
        </w:rPr>
        <w:t>CERTIFICACIÓN DE SEMILLAS</w:t>
      </w:r>
      <w:r w:rsidR="00BB3284" w:rsidRPr="00BB3284">
        <w:rPr>
          <w:rFonts w:ascii="Verdana" w:hAnsi="Verdana"/>
          <w:b/>
          <w:color w:val="999999"/>
          <w:sz w:val="16"/>
          <w:szCs w:val="16"/>
        </w:rPr>
        <w:t xml:space="preserve"> Y PLANTAS FRUTALES </w:t>
      </w:r>
    </w:p>
    <w:p w14:paraId="61F36521" w14:textId="77777777" w:rsidR="00F77404" w:rsidRPr="00BB3284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</w:p>
    <w:p w14:paraId="517B8020" w14:textId="77777777" w:rsidR="00A71C0E" w:rsidRPr="00BB3284" w:rsidRDefault="00A71C0E" w:rsidP="002A6CB1">
      <w:pPr>
        <w:jc w:val="center"/>
        <w:rPr>
          <w:rFonts w:ascii="Verdana" w:hAnsi="Verdana" w:cs="Arial"/>
          <w:b/>
          <w:sz w:val="16"/>
          <w:szCs w:val="16"/>
        </w:rPr>
      </w:pPr>
    </w:p>
    <w:p w14:paraId="09EF1D00" w14:textId="77777777" w:rsidR="002A6CB1" w:rsidRPr="0038364D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4E4191" wp14:editId="0F360B1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BBA7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"/>
            </w:pict>
          </mc:Fallback>
        </mc:AlternateContent>
      </w:r>
    </w:p>
    <w:p w14:paraId="35384684" w14:textId="77777777" w:rsidR="002A6CB1" w:rsidRPr="0038364D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38364D">
        <w:rPr>
          <w:rFonts w:ascii="Verdana" w:hAnsi="Verdana" w:cs="Arial"/>
          <w:b/>
          <w:sz w:val="24"/>
          <w:szCs w:val="24"/>
        </w:rPr>
        <w:t xml:space="preserve"> </w:t>
      </w:r>
    </w:p>
    <w:p w14:paraId="4AF614AA" w14:textId="77777777" w:rsidR="002A6CB1" w:rsidRPr="0038364D" w:rsidRDefault="009D2055" w:rsidP="002A6CB1">
      <w:pPr>
        <w:jc w:val="center"/>
        <w:rPr>
          <w:rFonts w:ascii="Verdana" w:hAnsi="Verdana" w:cs="Arial"/>
          <w:b/>
          <w:bCs/>
          <w:i/>
          <w:iCs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QUINOA </w:t>
      </w:r>
      <w:r w:rsidR="002A6CB1" w:rsidRPr="0038364D">
        <w:rPr>
          <w:rFonts w:ascii="Verdana" w:hAnsi="Verdana" w:cs="Arial"/>
          <w:b/>
          <w:sz w:val="24"/>
          <w:szCs w:val="24"/>
        </w:rPr>
        <w:t>(</w:t>
      </w:r>
      <w:proofErr w:type="spellStart"/>
      <w:r w:rsidRPr="009D2055">
        <w:rPr>
          <w:rFonts w:ascii="Verdana" w:hAnsi="Verdana" w:cs="Arial"/>
          <w:b/>
          <w:i/>
          <w:sz w:val="24"/>
          <w:szCs w:val="24"/>
        </w:rPr>
        <w:t>Chenopodium</w:t>
      </w:r>
      <w:proofErr w:type="spellEnd"/>
      <w:r w:rsidRPr="009D2055">
        <w:rPr>
          <w:rFonts w:ascii="Verdana" w:hAnsi="Verdana" w:cs="Arial"/>
          <w:b/>
          <w:i/>
          <w:sz w:val="24"/>
          <w:szCs w:val="24"/>
        </w:rPr>
        <w:t xml:space="preserve"> quinoa </w:t>
      </w:r>
      <w:proofErr w:type="spellStart"/>
      <w:r w:rsidRPr="009D2055">
        <w:rPr>
          <w:rFonts w:ascii="Verdana" w:hAnsi="Verdana" w:cs="Arial"/>
          <w:b/>
          <w:i/>
          <w:sz w:val="24"/>
          <w:szCs w:val="24"/>
        </w:rPr>
        <w:t>Willd</w:t>
      </w:r>
      <w:proofErr w:type="spellEnd"/>
      <w:r w:rsidRPr="009D2055">
        <w:rPr>
          <w:rFonts w:ascii="Verdana" w:hAnsi="Verdana" w:cs="Arial"/>
          <w:b/>
          <w:i/>
          <w:sz w:val="24"/>
          <w:szCs w:val="24"/>
        </w:rPr>
        <w:t>.)</w:t>
      </w:r>
    </w:p>
    <w:p w14:paraId="5D838803" w14:textId="77777777" w:rsidR="00451C26" w:rsidRPr="0038364D" w:rsidRDefault="00451C26" w:rsidP="002A6CB1">
      <w:pPr>
        <w:jc w:val="center"/>
        <w:rPr>
          <w:rFonts w:ascii="Verdana" w:hAnsi="Verdana" w:cs="Arial"/>
          <w:b/>
          <w:sz w:val="24"/>
          <w:szCs w:val="24"/>
        </w:rPr>
      </w:pPr>
    </w:p>
    <w:p w14:paraId="1A05B528" w14:textId="77777777" w:rsidR="002A6CB1" w:rsidRPr="0038364D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6A504" wp14:editId="06955054">
                <wp:simplePos x="0" y="0"/>
                <wp:positionH relativeFrom="column">
                  <wp:posOffset>4565015</wp:posOffset>
                </wp:positionH>
                <wp:positionV relativeFrom="paragraph">
                  <wp:posOffset>12636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4D1D" w14:textId="77777777"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A504" id="Rectangle 11" o:spid="_x0000_s1026" style="position:absolute;left:0;text-align:left;margin-left:359.45pt;margin-top:9.9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LAfeCnbAAAACQEAAA8AAAAAAAAAAAAAAAAAfgQAAGRycy9kb3ducmV2&#10;LnhtbFBLBQYAAAAABAAEAPMAAACGBQAAAAA=&#10;" fillcolor="#eaeaea">
                <v:textbox>
                  <w:txbxContent>
                    <w:p w14:paraId="236B4D1D" w14:textId="77777777" w:rsidR="00451C26" w:rsidRDefault="00451C26" w:rsidP="00451C26"/>
                  </w:txbxContent>
                </v:textbox>
              </v:rect>
            </w:pict>
          </mc:Fallback>
        </mc:AlternateContent>
      </w:r>
    </w:p>
    <w:p w14:paraId="667A060F" w14:textId="77777777" w:rsidR="00FF6296" w:rsidRPr="00B519E3" w:rsidRDefault="00FF6296" w:rsidP="00FF6296">
      <w:pPr>
        <w:jc w:val="center"/>
        <w:rPr>
          <w:rFonts w:ascii="Verdana" w:hAnsi="Verdana" w:cs="Arial"/>
          <w:b/>
          <w:sz w:val="10"/>
          <w:szCs w:val="24"/>
        </w:rPr>
      </w:pPr>
    </w:p>
    <w:p w14:paraId="724753F3" w14:textId="77777777" w:rsidR="00FF6296" w:rsidRPr="0038364D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 xml:space="preserve">                                </w:t>
      </w:r>
      <w:r w:rsidR="00227A58">
        <w:rPr>
          <w:rFonts w:ascii="Verdana" w:hAnsi="Verdana" w:cs="Arial"/>
          <w:b/>
          <w:sz w:val="24"/>
          <w:szCs w:val="24"/>
        </w:rPr>
        <w:t xml:space="preserve">                          </w:t>
      </w:r>
      <w:r w:rsidRPr="0038364D">
        <w:rPr>
          <w:rFonts w:ascii="Verdana" w:hAnsi="Verdana" w:cs="Arial"/>
          <w:b/>
          <w:sz w:val="24"/>
          <w:szCs w:val="24"/>
        </w:rPr>
        <w:t xml:space="preserve">  VARIEDA</w:t>
      </w:r>
      <w:r w:rsidR="00227A58">
        <w:rPr>
          <w:rFonts w:ascii="Verdana" w:hAnsi="Verdana" w:cs="Arial"/>
          <w:b/>
          <w:sz w:val="24"/>
          <w:szCs w:val="24"/>
        </w:rPr>
        <w:t>D</w:t>
      </w:r>
    </w:p>
    <w:p w14:paraId="356C7DB3" w14:textId="77777777" w:rsidR="00EF1BED" w:rsidRPr="0038364D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14:paraId="1C3DEF2A" w14:textId="77777777" w:rsidR="00B519E3" w:rsidRDefault="00B519E3" w:rsidP="00B519E3">
      <w:pPr>
        <w:spacing w:after="200"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p w14:paraId="1E1F0F93" w14:textId="3FC24E2D"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38364D" w14:paraId="077ACFF3" w14:textId="77777777" w:rsidTr="00A71C0E">
        <w:trPr>
          <w:trHeight w:val="1192"/>
        </w:trPr>
        <w:tc>
          <w:tcPr>
            <w:tcW w:w="8789" w:type="dxa"/>
            <w:gridSpan w:val="3"/>
          </w:tcPr>
          <w:p w14:paraId="28A5422F" w14:textId="77777777"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14:paraId="66E8DF5C" w14:textId="77777777"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CDC7E8" w14:textId="77777777" w:rsidR="00FF6296" w:rsidRPr="0038364D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38364D" w14:paraId="17BD6E07" w14:textId="77777777" w:rsidTr="00A71C0E">
        <w:trPr>
          <w:trHeight w:val="1201"/>
        </w:trPr>
        <w:tc>
          <w:tcPr>
            <w:tcW w:w="8789" w:type="dxa"/>
            <w:gridSpan w:val="3"/>
          </w:tcPr>
          <w:p w14:paraId="0D884764" w14:textId="77777777"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14:paraId="40277DF3" w14:textId="77777777" w:rsidR="001C00BF" w:rsidRPr="0038364D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4617BD13" w14:textId="77777777" w:rsidR="00FF6296" w:rsidRPr="0038364D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14:paraId="29E2ECDA" w14:textId="77777777" w:rsidTr="00A71C0E">
        <w:trPr>
          <w:trHeight w:val="1340"/>
        </w:trPr>
        <w:tc>
          <w:tcPr>
            <w:tcW w:w="8789" w:type="dxa"/>
            <w:gridSpan w:val="3"/>
          </w:tcPr>
          <w:p w14:paraId="5932BA23" w14:textId="77777777"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14:paraId="0A1BC861" w14:textId="77777777"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E2E7C9" w14:textId="77777777"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14:paraId="4122D90D" w14:textId="77777777" w:rsidTr="00A71C0E">
        <w:trPr>
          <w:trHeight w:val="1364"/>
        </w:trPr>
        <w:tc>
          <w:tcPr>
            <w:tcW w:w="8789" w:type="dxa"/>
            <w:gridSpan w:val="3"/>
          </w:tcPr>
          <w:p w14:paraId="01A53114" w14:textId="77777777"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14:paraId="3958837D" w14:textId="77777777"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3B9273C" w14:textId="77777777"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7678" w:rsidRPr="0038364D" w14:paraId="3E685C23" w14:textId="77777777" w:rsidTr="00E326CB">
        <w:trPr>
          <w:trHeight w:val="460"/>
        </w:trPr>
        <w:tc>
          <w:tcPr>
            <w:tcW w:w="3168" w:type="dxa"/>
            <w:vMerge w:val="restart"/>
          </w:tcPr>
          <w:p w14:paraId="70EDA0A9" w14:textId="77777777" w:rsidR="008E7678" w:rsidRPr="0038364D" w:rsidRDefault="008E7678" w:rsidP="008E7678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 xml:space="preserve">Resistencia a enfermedades </w:t>
            </w:r>
          </w:p>
          <w:p w14:paraId="67396489" w14:textId="77777777" w:rsidR="008E7678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FD2C067" w14:textId="77777777" w:rsidR="008E7678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32BE0B8" w14:textId="77777777" w:rsidR="008E7678" w:rsidRPr="0038364D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558E09C" w14:textId="77777777" w:rsidR="008E7678" w:rsidRPr="0038364D" w:rsidRDefault="008E7678" w:rsidP="008E7678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</w:tc>
        <w:tc>
          <w:tcPr>
            <w:tcW w:w="2201" w:type="dxa"/>
            <w:vAlign w:val="center"/>
          </w:tcPr>
          <w:p w14:paraId="6DADC4EB" w14:textId="77777777" w:rsidR="008E7678" w:rsidRPr="0038364D" w:rsidRDefault="008E7678" w:rsidP="008E76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 gravedad del daño</w:t>
            </w:r>
          </w:p>
        </w:tc>
      </w:tr>
      <w:tr w:rsidR="008E7678" w:rsidRPr="003E29A3" w14:paraId="489B48E6" w14:textId="77777777" w:rsidTr="00E326CB">
        <w:trPr>
          <w:trHeight w:val="460"/>
        </w:trPr>
        <w:tc>
          <w:tcPr>
            <w:tcW w:w="3168" w:type="dxa"/>
            <w:vMerge/>
          </w:tcPr>
          <w:p w14:paraId="44A392CA" w14:textId="77777777" w:rsidR="008E7678" w:rsidRPr="0038364D" w:rsidRDefault="008E7678" w:rsidP="008E7678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24334AF" w14:textId="77777777" w:rsidR="008E7678" w:rsidRPr="009D2055" w:rsidRDefault="00763E0C" w:rsidP="008E7678">
            <w:pPr>
              <w:rPr>
                <w:rFonts w:ascii="Verdana" w:hAnsi="Verdana" w:cs="Arial"/>
                <w:i/>
                <w:sz w:val="24"/>
                <w:szCs w:val="24"/>
                <w:lang w:val="en-US"/>
              </w:rPr>
            </w:pP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Peronospora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variabilis</w:t>
            </w:r>
            <w:proofErr w:type="spellEnd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B1C0F">
              <w:rPr>
                <w:rFonts w:ascii="Verdana" w:hAnsi="Verdana"/>
                <w:b/>
                <w:i/>
                <w:sz w:val="18"/>
                <w:szCs w:val="18"/>
              </w:rPr>
              <w:t>Gäum</w:t>
            </w:r>
            <w:proofErr w:type="spellEnd"/>
          </w:p>
        </w:tc>
        <w:tc>
          <w:tcPr>
            <w:tcW w:w="2201" w:type="dxa"/>
            <w:vAlign w:val="center"/>
          </w:tcPr>
          <w:p w14:paraId="77490D97" w14:textId="77777777" w:rsidR="008E7678" w:rsidRPr="003E29A3" w:rsidRDefault="008E7678" w:rsidP="008E767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8E7678" w:rsidRPr="0038364D" w14:paraId="327CD6DA" w14:textId="77777777" w:rsidTr="006C56E3">
        <w:trPr>
          <w:trHeight w:val="460"/>
        </w:trPr>
        <w:tc>
          <w:tcPr>
            <w:tcW w:w="3168" w:type="dxa"/>
            <w:vMerge/>
          </w:tcPr>
          <w:p w14:paraId="084880E4" w14:textId="77777777" w:rsidR="008E7678" w:rsidRPr="003E29A3" w:rsidRDefault="008E7678" w:rsidP="008E7678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60855C6E" w14:textId="77777777" w:rsidR="008E7678" w:rsidRPr="0038364D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</w:p>
        </w:tc>
        <w:tc>
          <w:tcPr>
            <w:tcW w:w="2201" w:type="dxa"/>
            <w:vAlign w:val="center"/>
          </w:tcPr>
          <w:p w14:paraId="7737CB3D" w14:textId="77777777" w:rsidR="008E7678" w:rsidRPr="0038364D" w:rsidRDefault="008E7678" w:rsidP="008E76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7678" w:rsidRPr="0038364D" w14:paraId="16FD99BF" w14:textId="77777777" w:rsidTr="00F45F45">
        <w:trPr>
          <w:trHeight w:val="460"/>
        </w:trPr>
        <w:tc>
          <w:tcPr>
            <w:tcW w:w="3168" w:type="dxa"/>
            <w:vMerge/>
            <w:tcBorders>
              <w:bottom w:val="single" w:sz="4" w:space="0" w:color="000000"/>
            </w:tcBorders>
          </w:tcPr>
          <w:p w14:paraId="7A4B2E0D" w14:textId="77777777" w:rsidR="008E7678" w:rsidRPr="0038364D" w:rsidRDefault="008E7678" w:rsidP="008E7678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14:paraId="3132A627" w14:textId="77777777" w:rsidR="008E7678" w:rsidRPr="0038364D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14:paraId="7F1D02B3" w14:textId="77777777" w:rsidR="008E7678" w:rsidRPr="0038364D" w:rsidRDefault="008E7678" w:rsidP="008E76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9FFECA9" w14:textId="77777777" w:rsidR="002A6CB1" w:rsidRPr="0038364D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0A26D2AF" w14:textId="77777777" w:rsidR="006C56E3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0E6D3B66" w14:textId="77777777"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0F8C77E6" w14:textId="77777777"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1AE05CBE" w14:textId="77777777"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2C52A29E" w14:textId="77777777"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793546B6" w14:textId="77777777"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0BE6A09E" w14:textId="77777777" w:rsidR="00227A58" w:rsidRPr="0038364D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29AC817A" w14:textId="77777777"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38364D" w14:paraId="4F0A6086" w14:textId="77777777" w:rsidTr="00B519E3">
        <w:tc>
          <w:tcPr>
            <w:tcW w:w="8748" w:type="dxa"/>
            <w:vAlign w:val="center"/>
          </w:tcPr>
          <w:p w14:paraId="59EFE203" w14:textId="77777777" w:rsidR="00FF6296" w:rsidRPr="0038364D" w:rsidRDefault="00FF6296" w:rsidP="00B519E3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Mallaje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(mm):</w:t>
            </w:r>
          </w:p>
          <w:p w14:paraId="62BE6BDF" w14:textId="77777777" w:rsidR="00FF6296" w:rsidRPr="0038364D" w:rsidRDefault="00FF6296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E3D4199" w14:textId="77777777" w:rsidR="00FF6296" w:rsidRPr="0038364D" w:rsidRDefault="00FF6296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14:paraId="245CA5DB" w14:textId="77777777" w:rsidTr="00B519E3">
        <w:tc>
          <w:tcPr>
            <w:tcW w:w="8748" w:type="dxa"/>
            <w:vAlign w:val="center"/>
          </w:tcPr>
          <w:p w14:paraId="5C25DBA1" w14:textId="77777777" w:rsidR="00FF6296" w:rsidRPr="0038364D" w:rsidRDefault="00FF6296" w:rsidP="00B519E3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Peso de mi</w:t>
            </w:r>
            <w:r w:rsidR="00117B5E">
              <w:rPr>
                <w:rFonts w:ascii="Verdana" w:hAnsi="Verdana" w:cs="Arial"/>
                <w:sz w:val="18"/>
                <w:szCs w:val="18"/>
              </w:rPr>
              <w:t>l semillas (gr)</w:t>
            </w:r>
            <w:r w:rsidRPr="0038364D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33679F5B" w14:textId="77777777" w:rsidR="00FF6296" w:rsidRPr="0038364D" w:rsidRDefault="00FF6296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10BFFAE" w14:textId="1146C690" w:rsidR="00FF6296" w:rsidRPr="0038364D" w:rsidRDefault="00FF6296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14:paraId="56CFF4B0" w14:textId="77777777" w:rsidTr="00B519E3">
        <w:tc>
          <w:tcPr>
            <w:tcW w:w="8748" w:type="dxa"/>
            <w:vAlign w:val="center"/>
          </w:tcPr>
          <w:p w14:paraId="11538EC4" w14:textId="77777777" w:rsidR="00FF6296" w:rsidRPr="0038364D" w:rsidRDefault="009D2055" w:rsidP="00B519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Color</w:t>
            </w:r>
            <w:r w:rsidR="00117B5E">
              <w:rPr>
                <w:rFonts w:ascii="Verdana" w:hAnsi="Verdana" w:cs="Arial"/>
                <w:sz w:val="18"/>
                <w:szCs w:val="18"/>
              </w:rPr>
              <w:t xml:space="preserve"> grano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4D989E43" w14:textId="77777777" w:rsidR="00FF6296" w:rsidRDefault="00FF6296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2FC5EDB" w14:textId="77777777" w:rsidR="009D2055" w:rsidRPr="0038364D" w:rsidRDefault="009D2055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D2055" w:rsidRPr="0038364D" w14:paraId="4583432B" w14:textId="77777777" w:rsidTr="00B519E3">
        <w:tc>
          <w:tcPr>
            <w:tcW w:w="8748" w:type="dxa"/>
            <w:vAlign w:val="center"/>
          </w:tcPr>
          <w:p w14:paraId="02EAEAF8" w14:textId="01E8752D" w:rsidR="009D2055" w:rsidRDefault="00763E0C" w:rsidP="00B519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Porcentaje de </w:t>
            </w:r>
            <w:r w:rsidR="003433F9">
              <w:rPr>
                <w:rFonts w:ascii="Verdana" w:hAnsi="Verdana" w:cs="Arial"/>
                <w:sz w:val="18"/>
                <w:szCs w:val="18"/>
              </w:rPr>
              <w:t>proteína</w:t>
            </w:r>
            <w:r w:rsidR="009D2055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944D635" w14:textId="77777777" w:rsidR="009D2055" w:rsidRDefault="009D2055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0DA65E1" w14:textId="77777777" w:rsidR="009D2055" w:rsidRDefault="009D2055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33F9" w:rsidRPr="0038364D" w14:paraId="08869488" w14:textId="77777777" w:rsidTr="00B519E3">
        <w:tc>
          <w:tcPr>
            <w:tcW w:w="8748" w:type="dxa"/>
            <w:vAlign w:val="center"/>
          </w:tcPr>
          <w:p w14:paraId="57B49C6D" w14:textId="77777777" w:rsidR="003433F9" w:rsidRDefault="003433F9" w:rsidP="00B519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Contenido de saponina:</w:t>
            </w:r>
          </w:p>
          <w:p w14:paraId="46E1F4FD" w14:textId="77777777" w:rsidR="003433F9" w:rsidRDefault="003433F9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5805D42" w14:textId="77777777" w:rsidR="003433F9" w:rsidRDefault="003433F9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63E0C" w:rsidRPr="0038364D" w14:paraId="4E006ADA" w14:textId="77777777" w:rsidTr="00B519E3">
        <w:tc>
          <w:tcPr>
            <w:tcW w:w="8748" w:type="dxa"/>
            <w:vAlign w:val="center"/>
          </w:tcPr>
          <w:p w14:paraId="2DFCD9EF" w14:textId="77777777" w:rsidR="00763E0C" w:rsidRDefault="00763E0C" w:rsidP="00B519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Porcentaje de cenizas:</w:t>
            </w:r>
          </w:p>
          <w:p w14:paraId="584165F6" w14:textId="77777777" w:rsidR="00763E0C" w:rsidRDefault="00763E0C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F17AC9" w14:textId="77777777" w:rsidR="00763E0C" w:rsidRDefault="00763E0C" w:rsidP="00B519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101460" w14:textId="77777777" w:rsidR="00FF6296" w:rsidRPr="0038364D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14:paraId="60EA5EEB" w14:textId="77777777" w:rsidR="00FF6296" w:rsidRPr="0038364D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14:paraId="1A48587B" w14:textId="77777777"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ondición especial</w:t>
      </w:r>
      <w:r w:rsidRPr="0038364D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14:paraId="64773655" w14:textId="77777777" w:rsidR="00FF6296" w:rsidRPr="0038364D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14:paraId="570D82E5" w14:textId="77777777" w:rsidTr="00630E3A">
        <w:trPr>
          <w:trHeight w:val="1838"/>
        </w:trPr>
        <w:tc>
          <w:tcPr>
            <w:tcW w:w="9088" w:type="dxa"/>
          </w:tcPr>
          <w:p w14:paraId="4C6C37F0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EAAE2F4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D192A5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EF37BE9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E58DC8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7D207A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D53B499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F4427F9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4BE65DC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5659B4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BC0B61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C63724B" w14:textId="77777777"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14:paraId="4E247EB0" w14:textId="0B275373" w:rsidR="00FF6296" w:rsidRPr="0038364D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</w:p>
    <w:p w14:paraId="691CFECD" w14:textId="77777777"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Uso</w:t>
      </w:r>
      <w:r w:rsidRPr="0038364D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14:paraId="1867E8A6" w14:textId="77777777"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14:paraId="5EF3C9BA" w14:textId="77777777" w:rsidTr="00630E3A">
        <w:trPr>
          <w:trHeight w:val="3322"/>
        </w:trPr>
        <w:tc>
          <w:tcPr>
            <w:tcW w:w="9088" w:type="dxa"/>
          </w:tcPr>
          <w:p w14:paraId="6554EA8A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B69FDB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1F415E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1B7E74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5CEF0AC" w14:textId="77777777"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98EDD34" w14:textId="77777777" w:rsidR="00FF6296" w:rsidRPr="0038364D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38364D" w:rsidSect="00A71C0E"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DA1D" w14:textId="77777777" w:rsidR="00610EEE" w:rsidRDefault="00610EEE" w:rsidP="00E753B9">
      <w:r>
        <w:separator/>
      </w:r>
    </w:p>
  </w:endnote>
  <w:endnote w:type="continuationSeparator" w:id="0">
    <w:p w14:paraId="4D7251B7" w14:textId="77777777" w:rsidR="00610EEE" w:rsidRDefault="00610EEE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C944" w14:textId="77777777"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Servicio Agrícola y Ganadero. División Semillas. Av. </w:t>
    </w:r>
    <w:proofErr w:type="gramStart"/>
    <w:r w:rsidRPr="00E753B9">
      <w:rPr>
        <w:rFonts w:ascii="Verdana" w:hAnsi="Verdana"/>
        <w:sz w:val="16"/>
        <w:szCs w:val="24"/>
      </w:rPr>
      <w:t>Presidente  Bulnes</w:t>
    </w:r>
    <w:proofErr w:type="gramEnd"/>
    <w:r w:rsidRPr="00E753B9">
      <w:rPr>
        <w:rFonts w:ascii="Verdana" w:hAnsi="Verdana"/>
        <w:sz w:val="16"/>
        <w:szCs w:val="24"/>
      </w:rPr>
      <w:t xml:space="preserve"> 140, 2° piso, Santiago Chile</w:t>
    </w:r>
  </w:p>
  <w:p w14:paraId="57A7087F" w14:textId="77777777"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Telé</w:t>
    </w:r>
    <w:r w:rsidR="00086105">
      <w:rPr>
        <w:rFonts w:ascii="Verdana" w:hAnsi="Verdana"/>
        <w:sz w:val="16"/>
        <w:szCs w:val="24"/>
      </w:rPr>
      <w:t xml:space="preserve">fono: (02) </w:t>
    </w:r>
    <w:r w:rsidR="00680161">
      <w:rPr>
        <w:rFonts w:ascii="Verdana" w:hAnsi="Verdana"/>
        <w:sz w:val="16"/>
        <w:szCs w:val="24"/>
      </w:rPr>
      <w:t>2</w:t>
    </w:r>
    <w:r w:rsidR="00086105">
      <w:rPr>
        <w:rFonts w:ascii="Verdana" w:hAnsi="Verdana"/>
        <w:sz w:val="16"/>
        <w:szCs w:val="24"/>
      </w:rPr>
      <w:t xml:space="preserve">3451561 </w:t>
    </w:r>
    <w:r w:rsidRPr="00E753B9">
      <w:rPr>
        <w:rFonts w:ascii="Verdana" w:hAnsi="Verdana"/>
        <w:sz w:val="16"/>
        <w:szCs w:val="24"/>
      </w:rPr>
      <w:t xml:space="preserve"> </w:t>
    </w:r>
  </w:p>
  <w:p w14:paraId="3DFDE553" w14:textId="77777777"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14:paraId="50537E4A" w14:textId="77777777"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0513323B" wp14:editId="4C7AACAB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0AE42" w14:textId="77777777" w:rsidR="00E753B9" w:rsidRDefault="00E753B9">
    <w:pPr>
      <w:pStyle w:val="Piedepgina"/>
    </w:pPr>
  </w:p>
  <w:p w14:paraId="36C9D77E" w14:textId="77777777"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DB7B" w14:textId="77777777" w:rsidR="00610EEE" w:rsidRDefault="00610EEE" w:rsidP="00E753B9">
      <w:r>
        <w:separator/>
      </w:r>
    </w:p>
  </w:footnote>
  <w:footnote w:type="continuationSeparator" w:id="0">
    <w:p w14:paraId="1D5CEE4E" w14:textId="77777777" w:rsidR="00610EEE" w:rsidRDefault="00610EEE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04"/>
    <w:rsid w:val="0001680B"/>
    <w:rsid w:val="0002498F"/>
    <w:rsid w:val="00086105"/>
    <w:rsid w:val="00117B5E"/>
    <w:rsid w:val="0018555E"/>
    <w:rsid w:val="001C00BF"/>
    <w:rsid w:val="00227A58"/>
    <w:rsid w:val="00271B29"/>
    <w:rsid w:val="002A6CB1"/>
    <w:rsid w:val="002F3E97"/>
    <w:rsid w:val="003433F9"/>
    <w:rsid w:val="0034544A"/>
    <w:rsid w:val="00374AD2"/>
    <w:rsid w:val="0038364D"/>
    <w:rsid w:val="003B0AC7"/>
    <w:rsid w:val="003E29A3"/>
    <w:rsid w:val="0040251C"/>
    <w:rsid w:val="00451C26"/>
    <w:rsid w:val="004B1169"/>
    <w:rsid w:val="004D783E"/>
    <w:rsid w:val="00530CC6"/>
    <w:rsid w:val="0059213C"/>
    <w:rsid w:val="005949F3"/>
    <w:rsid w:val="00610EEE"/>
    <w:rsid w:val="00630E3A"/>
    <w:rsid w:val="00680161"/>
    <w:rsid w:val="006C56E3"/>
    <w:rsid w:val="006F15F7"/>
    <w:rsid w:val="006F68A6"/>
    <w:rsid w:val="00700DE6"/>
    <w:rsid w:val="00763E0C"/>
    <w:rsid w:val="0079203A"/>
    <w:rsid w:val="008E7678"/>
    <w:rsid w:val="0095656B"/>
    <w:rsid w:val="009A5126"/>
    <w:rsid w:val="009B5F41"/>
    <w:rsid w:val="009D2055"/>
    <w:rsid w:val="009D2A21"/>
    <w:rsid w:val="00A71C0E"/>
    <w:rsid w:val="00B519E3"/>
    <w:rsid w:val="00BB3284"/>
    <w:rsid w:val="00C074B2"/>
    <w:rsid w:val="00D15181"/>
    <w:rsid w:val="00DC1025"/>
    <w:rsid w:val="00E326CB"/>
    <w:rsid w:val="00E6378B"/>
    <w:rsid w:val="00E753B9"/>
    <w:rsid w:val="00EF1BED"/>
    <w:rsid w:val="00F20EAA"/>
    <w:rsid w:val="00F45F45"/>
    <w:rsid w:val="00F6749C"/>
    <w:rsid w:val="00F77404"/>
    <w:rsid w:val="00FA68D2"/>
    <w:rsid w:val="00FC4F3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AA0C"/>
  <w15:docId w15:val="{EAE813C2-3D8C-4890-B19E-BD19760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5D60-E588-46F1-A518-5B89BD5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Osses Cerda</dc:creator>
  <cp:lastModifiedBy>Jorge Eduardo Osses Cerda</cp:lastModifiedBy>
  <cp:revision>2</cp:revision>
  <dcterms:created xsi:type="dcterms:W3CDTF">2021-02-11T13:29:00Z</dcterms:created>
  <dcterms:modified xsi:type="dcterms:W3CDTF">2021-02-11T13:29:00Z</dcterms:modified>
</cp:coreProperties>
</file>